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E072A" w:rsidRPr="00F47D2B" w:rsidRDefault="009E072A" w:rsidP="00D05BDA">
      <w:pPr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9E072A" w:rsidRDefault="009E072A" w:rsidP="009E072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апрель 2017</w:t>
      </w:r>
      <w:r w:rsidRPr="00F47D2B">
        <w:rPr>
          <w:b/>
          <w:sz w:val="26"/>
          <w:szCs w:val="26"/>
        </w:rPr>
        <w:t xml:space="preserve"> года.</w:t>
      </w:r>
    </w:p>
    <w:p w:rsidR="00D05BDA" w:rsidRPr="00F47D2B" w:rsidRDefault="00D05BDA" w:rsidP="009E072A">
      <w:pPr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5811"/>
        <w:gridCol w:w="2835"/>
      </w:tblGrid>
      <w:tr w:rsidR="009E072A" w:rsidRPr="001373ED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Дата,</w:t>
            </w:r>
          </w:p>
          <w:p w:rsidR="009E072A" w:rsidRPr="003930EA" w:rsidRDefault="009E072A" w:rsidP="00DB2933">
            <w:pPr>
              <w:jc w:val="center"/>
            </w:pPr>
            <w:r w:rsidRPr="003930EA"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Место проведения</w:t>
            </w:r>
          </w:p>
        </w:tc>
      </w:tr>
      <w:tr w:rsidR="009E072A" w:rsidRPr="001373ED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3930EA" w:rsidRDefault="009E072A" w:rsidP="00DB2933">
            <w:pPr>
              <w:jc w:val="center"/>
            </w:pPr>
            <w:r w:rsidRPr="003930EA">
              <w:t>4</w:t>
            </w:r>
          </w:p>
        </w:tc>
      </w:tr>
      <w:tr w:rsidR="009E072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E47890" w:rsidRDefault="009E072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Default="008F03C4" w:rsidP="00DB2933">
            <w:pPr>
              <w:jc w:val="center"/>
            </w:pPr>
            <w:r>
              <w:t>01.04</w:t>
            </w:r>
          </w:p>
          <w:p w:rsidR="008F03C4" w:rsidRPr="00E47890" w:rsidRDefault="008F03C4" w:rsidP="00DB2933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B655ED" w:rsidRDefault="008F03C4" w:rsidP="00DB2933">
            <w:pPr>
              <w:jc w:val="both"/>
            </w:pPr>
            <w:r>
              <w:t xml:space="preserve">«Волшебная лампа </w:t>
            </w:r>
            <w:proofErr w:type="spellStart"/>
            <w:r>
              <w:t>Алладина</w:t>
            </w:r>
            <w:proofErr w:type="spellEnd"/>
            <w:r>
              <w:t>» - театрально-цирков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2A" w:rsidRPr="00E47890" w:rsidRDefault="008F03C4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044B29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29" w:rsidRPr="00E47890" w:rsidRDefault="00044B29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29" w:rsidRDefault="00044B29" w:rsidP="00DB2933">
            <w:pPr>
              <w:jc w:val="center"/>
            </w:pPr>
            <w:r>
              <w:t>01.04</w:t>
            </w:r>
          </w:p>
          <w:p w:rsidR="00044B29" w:rsidRDefault="00044B29" w:rsidP="00DB2933">
            <w:pPr>
              <w:jc w:val="center"/>
            </w:pPr>
            <w:r>
              <w:t>12.00 ч.</w:t>
            </w:r>
          </w:p>
          <w:p w:rsidR="00044B29" w:rsidRDefault="00044B29" w:rsidP="00DB2933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29" w:rsidRDefault="00044B29" w:rsidP="00DB2933">
            <w:pPr>
              <w:jc w:val="both"/>
            </w:pPr>
            <w:r>
              <w:t>Проведение мастер-класса с вводной лекцией «Подарок к Пасх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29" w:rsidRPr="00E47890" w:rsidRDefault="00044B29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A58A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5A59BE">
            <w:pPr>
              <w:ind w:left="-108" w:right="-108"/>
              <w:jc w:val="center"/>
            </w:pPr>
            <w:r>
              <w:t>01.04</w:t>
            </w:r>
          </w:p>
          <w:p w:rsidR="002A58AA" w:rsidRDefault="002A58AA" w:rsidP="005A59BE">
            <w:pPr>
              <w:ind w:left="-108" w:right="-108"/>
              <w:jc w:val="center"/>
            </w:pPr>
            <w:r>
              <w:t>16.00 ч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5A59BE">
            <w:pPr>
              <w:jc w:val="both"/>
            </w:pPr>
            <w:r>
              <w:t>Детский спектакль «По щучьему велению» от коллектива «Музыка. Хореография. Теа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5A59BE">
            <w:pPr>
              <w:jc w:val="center"/>
            </w:pPr>
            <w:r>
              <w:t>«Дом культуры «Центр Молодежи»</w:t>
            </w:r>
          </w:p>
        </w:tc>
      </w:tr>
      <w:tr w:rsidR="005A59BE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BE" w:rsidRPr="00E47890" w:rsidRDefault="005A59BE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BE" w:rsidRDefault="005A59BE" w:rsidP="005A59BE">
            <w:pPr>
              <w:ind w:left="-108" w:right="-108"/>
              <w:jc w:val="center"/>
            </w:pPr>
            <w:r>
              <w:t>01-02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BE" w:rsidRDefault="005A59BE" w:rsidP="005A59BE">
            <w:pPr>
              <w:jc w:val="both"/>
            </w:pPr>
            <w:r>
              <w:t xml:space="preserve">Участие воспитанников МАУ «ЛСК Лыткарино» в открытых областных соревнованиях по </w:t>
            </w:r>
            <w:r w:rsidR="00A5177C">
              <w:t>фигурному катанию на коньках «Тамбовский ле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BE" w:rsidRDefault="00A5177C" w:rsidP="005A59BE">
            <w:pPr>
              <w:jc w:val="center"/>
            </w:pPr>
            <w:r>
              <w:t>г. Тамбов</w:t>
            </w:r>
          </w:p>
        </w:tc>
      </w:tr>
      <w:tr w:rsidR="002A58A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01-02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AD24C1">
            <w:pPr>
              <w:jc w:val="both"/>
            </w:pPr>
            <w:r>
              <w:t xml:space="preserve">Игра  ¼ финала </w:t>
            </w:r>
            <w:proofErr w:type="spellStart"/>
            <w:r>
              <w:t>плей-офф</w:t>
            </w:r>
            <w:proofErr w:type="spellEnd"/>
            <w:r>
              <w:t xml:space="preserve"> Чемпионата Московской области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 xml:space="preserve">г. </w:t>
            </w:r>
            <w:proofErr w:type="spellStart"/>
            <w:r>
              <w:t>Фрязино</w:t>
            </w:r>
            <w:proofErr w:type="spellEnd"/>
          </w:p>
        </w:tc>
      </w:tr>
      <w:tr w:rsidR="002A58A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02.04</w:t>
            </w:r>
          </w:p>
          <w:p w:rsidR="002A58AA" w:rsidRDefault="002A58AA" w:rsidP="00DB2933">
            <w:pPr>
              <w:jc w:val="center"/>
            </w:pPr>
            <w:r>
              <w:t>14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both"/>
            </w:pPr>
            <w:r>
              <w:t xml:space="preserve">Сольный концерт, посвященный 30-летию со дня рождения артиста Большого театра Ивана </w:t>
            </w:r>
            <w:proofErr w:type="gramStart"/>
            <w:r>
              <w:t>Щербат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2A58A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03.04</w:t>
            </w:r>
          </w:p>
          <w:p w:rsidR="008F272E" w:rsidRDefault="002A58AA" w:rsidP="00DB2933">
            <w:pPr>
              <w:jc w:val="center"/>
            </w:pPr>
            <w:r>
              <w:t>10.00 ч.</w:t>
            </w:r>
          </w:p>
          <w:p w:rsidR="008F272E" w:rsidRDefault="008F272E" w:rsidP="008F272E">
            <w:pPr>
              <w:jc w:val="center"/>
            </w:pPr>
            <w:r>
              <w:t>04.04</w:t>
            </w:r>
          </w:p>
          <w:p w:rsidR="002A58AA" w:rsidRPr="008F272E" w:rsidRDefault="008F272E" w:rsidP="008F272E">
            <w:pPr>
              <w:jc w:val="center"/>
            </w:pPr>
            <w:r>
              <w:t>16.3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AD24C1">
            <w:pPr>
              <w:jc w:val="both"/>
            </w:pPr>
            <w:r>
              <w:t>Командное Первенство города Лыткарино среди учащихся по шахматам</w:t>
            </w:r>
            <w:r w:rsidR="008F272E">
              <w:t>.</w:t>
            </w:r>
          </w:p>
          <w:p w:rsidR="008F272E" w:rsidRDefault="008F272E" w:rsidP="00E521A5">
            <w:pPr>
              <w:jc w:val="both"/>
            </w:pPr>
            <w:r>
              <w:t xml:space="preserve">Финальная часть </w:t>
            </w:r>
            <w:r w:rsidR="00E521A5">
              <w:t>Первенства города Лыткарино среди учащихся по шахма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2A58A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0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both"/>
            </w:pPr>
            <w:r>
              <w:t>Фотовыставка «Лыткарино на перекрестке времен» часть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2A58AA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E47890" w:rsidRDefault="002A58AA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>
              <w:t>04.04</w:t>
            </w:r>
          </w:p>
          <w:p w:rsidR="002A58AA" w:rsidRPr="00E47890" w:rsidRDefault="002A58AA" w:rsidP="00DB2933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Pr="00B655ED" w:rsidRDefault="002A58AA" w:rsidP="00DB2933">
            <w:pPr>
              <w:jc w:val="both"/>
            </w:pPr>
            <w:r>
              <w:t>«В ритме танго» - вечер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AA" w:rsidRDefault="002A58AA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7616B">
            <w:pPr>
              <w:jc w:val="center"/>
            </w:pPr>
            <w:r>
              <w:t>05.04</w:t>
            </w:r>
          </w:p>
          <w:p w:rsidR="004F55F6" w:rsidRDefault="004F55F6" w:rsidP="0077616B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7616B">
            <w:pPr>
              <w:jc w:val="both"/>
            </w:pPr>
            <w:r>
              <w:t xml:space="preserve">Детский спектакль «Белого театра»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7616B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Выставка прикладного искусства художника-декоратора Галины </w:t>
            </w:r>
            <w:proofErr w:type="spellStart"/>
            <w:r>
              <w:t>Гуськовой</w:t>
            </w:r>
            <w:proofErr w:type="spellEnd"/>
            <w:r>
              <w:t xml:space="preserve"> «Город кук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D74D60" w:rsidP="00D74D60">
            <w:pPr>
              <w:jc w:val="both"/>
            </w:pPr>
            <w:r>
              <w:t xml:space="preserve">Участие </w:t>
            </w:r>
            <w:r w:rsidR="00CA16DB">
              <w:t xml:space="preserve">воспитанников ДК «Мир» </w:t>
            </w:r>
            <w:r>
              <w:t xml:space="preserve">в награждении победителей </w:t>
            </w:r>
            <w:r w:rsidR="004F55F6">
              <w:t xml:space="preserve">международного московского конкурса-фестиваля детского творчества «Вифлеемская звез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. Москва, Международный центр славянской культуры и письменности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Край родной в стихах и прозе» - книжная выставка </w:t>
            </w:r>
            <w:proofErr w:type="spellStart"/>
            <w:r>
              <w:t>Лыткаринские</w:t>
            </w:r>
            <w:proofErr w:type="spellEnd"/>
            <w:r>
              <w:t xml:space="preserve"> поэты и писатели о Р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5, 12, 19.26.04 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Белый цветок» - мастер-классы по программе «Край масте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6.04</w:t>
            </w:r>
          </w:p>
          <w:p w:rsidR="004F55F6" w:rsidRPr="00E47890" w:rsidRDefault="004F55F6" w:rsidP="00DB2933">
            <w:pPr>
              <w:jc w:val="center"/>
            </w:pPr>
            <w:r>
              <w:t>10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B655ED" w:rsidRDefault="004F55F6" w:rsidP="00DB2933">
            <w:pPr>
              <w:jc w:val="both"/>
            </w:pPr>
            <w:r>
              <w:t>4-й городской смотр-конкурс детского творчества «Веснушки 20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rPr>
                <w:lang w:val="en-US"/>
              </w:rPr>
              <w:t>06</w:t>
            </w:r>
            <w:r>
              <w:t>.04</w:t>
            </w:r>
          </w:p>
          <w:p w:rsidR="004F55F6" w:rsidRPr="00A505D9" w:rsidRDefault="004F55F6" w:rsidP="00DB2933">
            <w:pPr>
              <w:jc w:val="center"/>
            </w:pPr>
            <w:r>
              <w:t>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A505D9">
            <w:pPr>
              <w:jc w:val="both"/>
            </w:pPr>
            <w:r>
              <w:t xml:space="preserve">«Путешествие в мир профессий» - мероприятие по профориен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A505D9" w:rsidRDefault="00377BC5" w:rsidP="00DB2933">
            <w:pPr>
              <w:jc w:val="center"/>
            </w:pPr>
            <w:hyperlink r:id="rId6" w:history="1">
              <w:r w:rsidR="004F55F6" w:rsidRPr="00A505D9">
                <w:t>Филиал ГБОУ ВО МО "Университета "Дубна"</w:t>
              </w:r>
              <w:r w:rsidR="004F55F6" w:rsidRPr="00A505D9">
                <w:br/>
              </w:r>
              <w:proofErr w:type="spellStart"/>
              <w:r w:rsidR="004F55F6" w:rsidRPr="00A505D9">
                <w:t>Лыткаринский</w:t>
              </w:r>
              <w:proofErr w:type="spellEnd"/>
              <w:r w:rsidR="004F55F6" w:rsidRPr="00A505D9">
                <w:t xml:space="preserve"> промышленн</w:t>
              </w:r>
              <w:proofErr w:type="gramStart"/>
              <w:r w:rsidR="004F55F6" w:rsidRPr="00A505D9">
                <w:t>о-</w:t>
              </w:r>
              <w:proofErr w:type="gramEnd"/>
              <w:r w:rsidR="004F55F6" w:rsidRPr="00A505D9">
                <w:br/>
                <w:t>гуманитарный колледж</w:t>
              </w:r>
            </w:hyperlink>
          </w:p>
        </w:tc>
      </w:tr>
      <w:tr w:rsidR="004F55F6" w:rsidRPr="00E47890" w:rsidTr="00A505D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06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B655ED" w:rsidRDefault="004F55F6" w:rsidP="00DB2933">
            <w:pPr>
              <w:jc w:val="both"/>
            </w:pPr>
            <w:r>
              <w:t>Музыкально-поэтическая композиция «Поэтическая весна», посвященная Всемирному Дню поэ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Детская музыкальная школа</w:t>
            </w:r>
          </w:p>
        </w:tc>
      </w:tr>
      <w:tr w:rsidR="004F55F6" w:rsidRPr="00E47890" w:rsidTr="00A505D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7.04</w:t>
            </w:r>
          </w:p>
          <w:p w:rsidR="004F55F6" w:rsidRDefault="004F55F6" w:rsidP="00DB2933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Детский спектакль «Волшебный колодец» от театра студи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7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Верный сын России: генерал от инфантерии Петр Иванович Багратион» - тематический обзор и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7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Будьте здоровы!» - книжная выставка к Всемирному дню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7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евчие избранники России» - книжная выставка к Международному дню пт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8.04</w:t>
            </w:r>
          </w:p>
          <w:p w:rsidR="004F55F6" w:rsidRDefault="004F55F6" w:rsidP="00DB2933">
            <w:pPr>
              <w:jc w:val="center"/>
            </w:pPr>
            <w:r>
              <w:t>10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Московский областной открытый конкурс-фестиваль хорового искусства памяти Г.А. Стру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Детская музыкальная школ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8.04</w:t>
            </w:r>
          </w:p>
          <w:p w:rsidR="004F55F6" w:rsidRDefault="004F55F6" w:rsidP="00DB2933">
            <w:pPr>
              <w:jc w:val="center"/>
            </w:pPr>
            <w:r>
              <w:t>12.00 ч.</w:t>
            </w:r>
          </w:p>
          <w:p w:rsidR="004F55F6" w:rsidRDefault="004F55F6" w:rsidP="00DB2933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оведение мастер-класса с вводной лекцией «Подарок к Пасх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8.04</w:t>
            </w:r>
          </w:p>
          <w:p w:rsidR="004F55F6" w:rsidRDefault="004F55F6" w:rsidP="00DB2933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Танцевальный спектакль «Невидимые дети» от Образцового коллектива «</w:t>
            </w:r>
            <w:proofErr w:type="spellStart"/>
            <w:r>
              <w:t>Нью</w:t>
            </w:r>
            <w:proofErr w:type="spellEnd"/>
            <w:r>
              <w:t xml:space="preserve"> </w:t>
            </w:r>
            <w:proofErr w:type="spellStart"/>
            <w:r>
              <w:t>Стайл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8.04</w:t>
            </w:r>
          </w:p>
          <w:p w:rsidR="004F55F6" w:rsidRDefault="004F55F6" w:rsidP="00DB2933">
            <w:pPr>
              <w:jc w:val="center"/>
            </w:pPr>
            <w:r>
              <w:t>17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Концерт группы «Рязанский просп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Участие воспитанников МАУ «ЛСК Лыткарино» в открытых соревнованиях среди танцевальных коллективов на льду «Кубок ФФКМ-20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г. Москв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ервенство «СШОР Лыткарино» по спортивному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0.04</w:t>
            </w:r>
          </w:p>
          <w:p w:rsidR="004F55F6" w:rsidRDefault="004F55F6" w:rsidP="00DB2933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proofErr w:type="spellStart"/>
            <w:r>
              <w:t>Кинопоказ</w:t>
            </w:r>
            <w:proofErr w:type="spellEnd"/>
            <w:r>
              <w:t xml:space="preserve"> для учащихся общеобразовательных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0.04-1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Я люблю тебя, Россия…» - персональная выставка работ художника Владимира Колос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</w:t>
            </w:r>
            <w:r w:rsidRPr="00E47890">
              <w:t>фойе 2 этаж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 xml:space="preserve">10-29.04 </w:t>
            </w:r>
          </w:p>
          <w:p w:rsidR="004F55F6" w:rsidRDefault="004F55F6" w:rsidP="00DB2933">
            <w:pPr>
              <w:jc w:val="center"/>
            </w:pPr>
            <w:r>
              <w:rPr>
                <w:sz w:val="18"/>
                <w:szCs w:val="18"/>
              </w:rPr>
              <w:t xml:space="preserve">(дата и время будут указаны на сайте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Нисколько мне не жаль ни слов, ни мук моих» - книжная выставка и литературный вечер, </w:t>
            </w:r>
            <w:proofErr w:type="gramStart"/>
            <w:r>
              <w:t>посвященные</w:t>
            </w:r>
            <w:proofErr w:type="gramEnd"/>
            <w:r>
              <w:t xml:space="preserve"> 80-летию Б.А. Ахмадули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1.04</w:t>
            </w:r>
          </w:p>
          <w:p w:rsidR="004F55F6" w:rsidRDefault="004F55F6" w:rsidP="008F03C4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Танцевальный вечер для людей пожилого возраста «Музыкальное оча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2.04</w:t>
            </w:r>
          </w:p>
          <w:p w:rsidR="004F55F6" w:rsidRDefault="004F55F6" w:rsidP="008F03C4">
            <w:pPr>
              <w:jc w:val="center"/>
            </w:pPr>
            <w:r>
              <w:t>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Отчетный концерт творческих коллективов МУ «ДК «Центр молоде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2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both"/>
            </w:pPr>
            <w:r>
              <w:t xml:space="preserve">Классификационные соревнования спортивного отделения МАУ «ЛСК Лыткарино» «Юный фигурис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МАУ «ЛСК Лыткарино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center"/>
            </w:pPr>
            <w:r>
              <w:t>13.04</w:t>
            </w:r>
          </w:p>
          <w:p w:rsidR="004F55F6" w:rsidRDefault="004F55F6" w:rsidP="009D0B87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A577B9" w:rsidRDefault="004F55F6" w:rsidP="009D0B87">
            <w:pPr>
              <w:jc w:val="both"/>
            </w:pPr>
            <w:r>
              <w:t>Плавание в рамках ХХХХ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 Спартакиады учащихся 5-9 кла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center"/>
            </w:pPr>
            <w:r>
              <w:t>СК «Кристалл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4.04</w:t>
            </w:r>
          </w:p>
          <w:p w:rsidR="004F55F6" w:rsidRDefault="004F55F6" w:rsidP="008F03C4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14C">
            <w:pPr>
              <w:jc w:val="both"/>
            </w:pPr>
            <w:proofErr w:type="spellStart"/>
            <w:r>
              <w:t>Кинопоказ</w:t>
            </w:r>
            <w:proofErr w:type="spellEnd"/>
            <w:r>
              <w:t xml:space="preserve"> в рамках работы творческого клубного объединения Ветеранов «Кинобудка ЛУ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4-16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05BDA">
            <w:pPr>
              <w:jc w:val="both"/>
            </w:pPr>
            <w:r>
              <w:t>Участие воспитанников СШ в соревнованиях юных гимнасток Московской области по художественной гимнастике в индивидуальной программе 2004-2010 год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. Сергиев - Посад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5.04</w:t>
            </w:r>
          </w:p>
          <w:p w:rsidR="004F55F6" w:rsidRDefault="004F55F6" w:rsidP="008F03C4">
            <w:pPr>
              <w:jc w:val="center"/>
            </w:pPr>
            <w:r>
              <w:t>15.00-</w:t>
            </w:r>
          </w:p>
          <w:p w:rsidR="004F55F6" w:rsidRDefault="004F55F6" w:rsidP="008F03C4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14C">
            <w:pPr>
              <w:jc w:val="both"/>
            </w:pPr>
            <w:r>
              <w:t>Соревнования по плаванию «</w:t>
            </w:r>
            <w:proofErr w:type="spellStart"/>
            <w:r>
              <w:t>Дельфиненок</w:t>
            </w:r>
            <w:proofErr w:type="spellEnd"/>
            <w:r>
              <w:t>» среди спортсменов групп начальной подготовки первого года обучения МБУ «СШ Лыткар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СК «Кристалл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14C">
            <w:pPr>
              <w:jc w:val="both"/>
            </w:pPr>
            <w:r>
              <w:t>«Слышим мы молитв пасхальных, дружный звон колоколов» - тематический обзор и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14C">
            <w:pPr>
              <w:jc w:val="both"/>
            </w:pPr>
            <w:r>
              <w:t>«Загадочный Леонардо» - книжная выставка к 565-летию со дня рождения Леонардо</w:t>
            </w:r>
            <w:proofErr w:type="gramStart"/>
            <w:r>
              <w:t xml:space="preserve"> Д</w:t>
            </w:r>
            <w:proofErr w:type="gramEnd"/>
            <w:r>
              <w:t>а Вин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5, 29, 30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14C">
            <w:pPr>
              <w:jc w:val="both"/>
            </w:pPr>
            <w:r>
              <w:t xml:space="preserve">Игра  1/2 финала </w:t>
            </w:r>
            <w:proofErr w:type="spellStart"/>
            <w:r>
              <w:t>плей-офф</w:t>
            </w:r>
            <w:proofErr w:type="spellEnd"/>
            <w:r>
              <w:t xml:space="preserve"> Чемпионата Московской области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по назначению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6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14C">
            <w:pPr>
              <w:jc w:val="both"/>
            </w:pPr>
            <w:r>
              <w:t xml:space="preserve">Участие воспитанников СШОР в Легкоатлетическом пробеге по шоссе памяти С.И. </w:t>
            </w:r>
            <w:proofErr w:type="spellStart"/>
            <w:r>
              <w:t>Ржищ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. Лобня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8F03C4">
            <w:pPr>
              <w:jc w:val="center"/>
            </w:pPr>
            <w:r>
              <w:t>16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E35ED3">
            <w:pPr>
              <w:jc w:val="both"/>
            </w:pPr>
            <w:r>
              <w:t xml:space="preserve">Участие воспитанников СШОР в Чемпионате и Первенстве </w:t>
            </w:r>
            <w:proofErr w:type="gramStart"/>
            <w:r>
              <w:t>Московской</w:t>
            </w:r>
            <w:proofErr w:type="gramEnd"/>
            <w:r>
              <w:t xml:space="preserve"> обл. по ориентирован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206F62">
            <w:pPr>
              <w:jc w:val="center"/>
            </w:pPr>
            <w:r>
              <w:t>Раменский район,</w:t>
            </w:r>
            <w:r>
              <w:br/>
              <w:t xml:space="preserve">пос. </w:t>
            </w:r>
            <w:proofErr w:type="gramStart"/>
            <w:r>
              <w:t>Удельная</w:t>
            </w:r>
            <w:proofErr w:type="gramEnd"/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7.04</w:t>
            </w:r>
          </w:p>
          <w:p w:rsidR="004F55F6" w:rsidRDefault="004F55F6" w:rsidP="00DB2933">
            <w:pPr>
              <w:jc w:val="center"/>
            </w:pPr>
            <w:r>
              <w:t>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Юбилейный вечер С.Н. Зай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Детская музыкальная школ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7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Выставка работ детской изостудии</w:t>
            </w:r>
          </w:p>
          <w:p w:rsidR="004F55F6" w:rsidRDefault="004F55F6" w:rsidP="00DB293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8.04</w:t>
            </w:r>
          </w:p>
          <w:p w:rsidR="004F55F6" w:rsidRDefault="004F55F6" w:rsidP="00DB2933">
            <w:pPr>
              <w:jc w:val="center"/>
            </w:pPr>
            <w:r>
              <w:t>10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9D0B87" w:rsidRDefault="004F55F6" w:rsidP="00DB2933">
            <w:pPr>
              <w:jc w:val="both"/>
            </w:pPr>
            <w:r>
              <w:t xml:space="preserve">Проведение Финала </w:t>
            </w:r>
            <w:r>
              <w:rPr>
                <w:lang w:val="en-US"/>
              </w:rPr>
              <w:t>III</w:t>
            </w:r>
            <w:r w:rsidRPr="00A547EC">
              <w:t xml:space="preserve"> </w:t>
            </w:r>
            <w:r>
              <w:t>Юношеских чтений по космонавтике, астрономии и оптике «Сила св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8.04</w:t>
            </w:r>
          </w:p>
          <w:p w:rsidR="004F55F6" w:rsidRDefault="004F55F6" w:rsidP="00DB2933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оведение мероприятия, посвященного Международному дню памятников и исторических ме</w:t>
            </w:r>
            <w:proofErr w:type="gramStart"/>
            <w:r>
              <w:t>ст с вв</w:t>
            </w:r>
            <w:proofErr w:type="gramEnd"/>
            <w:r>
              <w:t>одной лекцией к 775-летию битвы на Чудском оз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8.04</w:t>
            </w:r>
          </w:p>
          <w:p w:rsidR="004F55F6" w:rsidRDefault="004F55F6" w:rsidP="00DB2933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Мероприятие, посвященное Празднику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8.04</w:t>
            </w:r>
          </w:p>
          <w:p w:rsidR="004F55F6" w:rsidRDefault="004F55F6" w:rsidP="00DB2933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Концерт выпускников музыкальной школ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Детская музыкальная школ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9.04</w:t>
            </w:r>
          </w:p>
          <w:p w:rsidR="004F55F6" w:rsidRPr="00E47890" w:rsidRDefault="004F55F6" w:rsidP="00DB2933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B655ED" w:rsidRDefault="004F55F6" w:rsidP="00DB2933">
            <w:pPr>
              <w:jc w:val="both"/>
            </w:pPr>
            <w:r>
              <w:t>«В ритме танго» - вечер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9.04</w:t>
            </w:r>
          </w:p>
          <w:p w:rsidR="004F55F6" w:rsidRDefault="004F55F6" w:rsidP="00DB2933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аздник «Пас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Детская музыкальная школ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center"/>
            </w:pPr>
            <w:r>
              <w:t>1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both"/>
            </w:pPr>
            <w:r>
              <w:t xml:space="preserve"> Муниципальный этап Всероссийских спортивных соревнований школьников «Президентские состязания» (среди учащихся 6</w:t>
            </w:r>
            <w:r w:rsidRPr="00021007">
              <w:t>-</w:t>
            </w:r>
            <w:r>
              <w:t>х 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center"/>
            </w:pPr>
            <w:r>
              <w:t>МОУ СОШ №5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0.04</w:t>
            </w:r>
          </w:p>
          <w:p w:rsidR="004F55F6" w:rsidRDefault="004F55F6" w:rsidP="00DB2933">
            <w:pPr>
              <w:jc w:val="center"/>
            </w:pPr>
            <w:r>
              <w:t>14.00 ч.</w:t>
            </w:r>
          </w:p>
          <w:p w:rsidR="004F55F6" w:rsidRPr="001B3574" w:rsidRDefault="004F55F6" w:rsidP="001B3574"/>
          <w:p w:rsidR="004F55F6" w:rsidRDefault="004F55F6" w:rsidP="001B3574"/>
          <w:p w:rsidR="004F55F6" w:rsidRDefault="004F55F6" w:rsidP="008F272E">
            <w:pPr>
              <w:jc w:val="center"/>
            </w:pPr>
            <w:r>
              <w:t xml:space="preserve">18.00 ч. </w:t>
            </w:r>
          </w:p>
          <w:p w:rsidR="004F55F6" w:rsidRDefault="004F55F6" w:rsidP="008F272E">
            <w:pPr>
              <w:jc w:val="center"/>
            </w:pPr>
          </w:p>
          <w:p w:rsidR="004F55F6" w:rsidRDefault="004F55F6" w:rsidP="008F272E">
            <w:pPr>
              <w:jc w:val="center"/>
            </w:pPr>
            <w:r>
              <w:t>21.04</w:t>
            </w:r>
          </w:p>
          <w:p w:rsidR="004F55F6" w:rsidRDefault="004F55F6" w:rsidP="008F272E">
            <w:pPr>
              <w:jc w:val="center"/>
            </w:pPr>
          </w:p>
          <w:p w:rsidR="004F55F6" w:rsidRDefault="004F55F6" w:rsidP="008F272E">
            <w:pPr>
              <w:jc w:val="center"/>
            </w:pPr>
            <w:r>
              <w:t>11.00 ч.</w:t>
            </w:r>
          </w:p>
          <w:p w:rsidR="004F55F6" w:rsidRDefault="004F55F6" w:rsidP="008F272E">
            <w:pPr>
              <w:tabs>
                <w:tab w:val="left" w:pos="666"/>
              </w:tabs>
              <w:jc w:val="center"/>
            </w:pPr>
            <w:r>
              <w:t>14.00 ч.</w:t>
            </w:r>
          </w:p>
          <w:p w:rsidR="004F55F6" w:rsidRDefault="004F55F6" w:rsidP="008F272E">
            <w:pPr>
              <w:jc w:val="center"/>
            </w:pPr>
            <w:r>
              <w:t>18.00 ч.</w:t>
            </w:r>
          </w:p>
          <w:p w:rsidR="004F55F6" w:rsidRDefault="004F55F6" w:rsidP="008F272E">
            <w:pPr>
              <w:jc w:val="center"/>
            </w:pPr>
          </w:p>
          <w:p w:rsidR="004F55F6" w:rsidRDefault="004F55F6" w:rsidP="008F272E">
            <w:pPr>
              <w:jc w:val="center"/>
            </w:pPr>
            <w:r>
              <w:t>22.04</w:t>
            </w:r>
          </w:p>
          <w:p w:rsidR="004F55F6" w:rsidRDefault="004F55F6" w:rsidP="008F272E">
            <w:pPr>
              <w:jc w:val="center"/>
            </w:pPr>
          </w:p>
          <w:p w:rsidR="004F55F6" w:rsidRDefault="004F55F6" w:rsidP="008F272E">
            <w:pPr>
              <w:jc w:val="center"/>
            </w:pPr>
            <w:r>
              <w:t>10.00 ч.</w:t>
            </w:r>
          </w:p>
          <w:p w:rsidR="004F55F6" w:rsidRDefault="004F55F6" w:rsidP="008F272E">
            <w:pPr>
              <w:jc w:val="center"/>
            </w:pPr>
            <w:r>
              <w:t>14.00 ч.</w:t>
            </w:r>
          </w:p>
          <w:p w:rsidR="004F55F6" w:rsidRDefault="004F55F6" w:rsidP="008F272E">
            <w:pPr>
              <w:jc w:val="center"/>
            </w:pPr>
            <w:r>
              <w:t>18.00 ч.</w:t>
            </w:r>
          </w:p>
          <w:p w:rsidR="004F55F6" w:rsidRDefault="004F55F6" w:rsidP="008F272E">
            <w:pPr>
              <w:jc w:val="center"/>
            </w:pPr>
          </w:p>
          <w:p w:rsidR="004F55F6" w:rsidRPr="00D74D60" w:rsidRDefault="004F55F6" w:rsidP="008F272E">
            <w:pPr>
              <w:jc w:val="center"/>
              <w:rPr>
                <w:b/>
              </w:rPr>
            </w:pPr>
            <w:r w:rsidRPr="00D74D60">
              <w:rPr>
                <w:b/>
              </w:rPr>
              <w:t>23.04</w:t>
            </w:r>
          </w:p>
          <w:p w:rsidR="004F55F6" w:rsidRPr="001B3574" w:rsidRDefault="004F55F6" w:rsidP="008F272E">
            <w:pPr>
              <w:jc w:val="center"/>
            </w:pPr>
            <w:r w:rsidRPr="00D74D60">
              <w:rPr>
                <w:b/>
              </w:rPr>
              <w:t>14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rPr>
                <w:lang w:val="en-US"/>
              </w:rPr>
              <w:t>XVII</w:t>
            </w:r>
            <w:r w:rsidRPr="001B3574">
              <w:t xml:space="preserve"> </w:t>
            </w:r>
            <w:r>
              <w:t>– межрегиональный фестиваль ансамблей современного танца «Весенние капели - 2017»</w:t>
            </w:r>
          </w:p>
          <w:p w:rsidR="004F55F6" w:rsidRDefault="004F55F6" w:rsidP="00DB2933">
            <w:pPr>
              <w:jc w:val="both"/>
            </w:pPr>
            <w:r>
              <w:t>Открытие. Отборочный тур в номинации «Восточные танцы» «Дневной блок».</w:t>
            </w:r>
          </w:p>
          <w:p w:rsidR="004F55F6" w:rsidRDefault="004F55F6" w:rsidP="00DB2933">
            <w:pPr>
              <w:jc w:val="both"/>
            </w:pPr>
            <w:r>
              <w:t>«Вечерний блок»</w:t>
            </w:r>
          </w:p>
          <w:p w:rsidR="004F55F6" w:rsidRDefault="004F55F6" w:rsidP="00DB2933">
            <w:pPr>
              <w:jc w:val="both"/>
            </w:pPr>
          </w:p>
          <w:p w:rsidR="004F55F6" w:rsidRDefault="004F55F6" w:rsidP="008F272E">
            <w:pPr>
              <w:jc w:val="both"/>
            </w:pPr>
            <w:r>
              <w:t>Отборочные туры по номинациям: эстрадные танцы, бальные танцы, стрит, танцы народов мира и др. «Утренний блок»</w:t>
            </w:r>
          </w:p>
          <w:p w:rsidR="004F55F6" w:rsidRDefault="004F55F6" w:rsidP="008F272E">
            <w:pPr>
              <w:jc w:val="both"/>
            </w:pPr>
            <w:r>
              <w:t>«Дневной блок»</w:t>
            </w:r>
          </w:p>
          <w:p w:rsidR="004F55F6" w:rsidRDefault="004F55F6" w:rsidP="008F272E">
            <w:pPr>
              <w:jc w:val="both"/>
            </w:pPr>
            <w:r>
              <w:t>«Вечерний блок»</w:t>
            </w:r>
          </w:p>
          <w:p w:rsidR="004F55F6" w:rsidRDefault="004F55F6" w:rsidP="008F272E">
            <w:pPr>
              <w:jc w:val="both"/>
            </w:pPr>
          </w:p>
          <w:p w:rsidR="004F55F6" w:rsidRDefault="004F55F6" w:rsidP="008F272E">
            <w:pPr>
              <w:jc w:val="both"/>
            </w:pPr>
            <w:r>
              <w:t>Отборочные туры по номинациям: эстрадные танцы, бальные танцы, стрит, танцы народов мира и др. «Утренний блок»</w:t>
            </w:r>
          </w:p>
          <w:p w:rsidR="004F55F6" w:rsidRDefault="004F55F6" w:rsidP="008F272E">
            <w:pPr>
              <w:jc w:val="both"/>
            </w:pPr>
            <w:r>
              <w:t>«Дневной блок»</w:t>
            </w:r>
          </w:p>
          <w:p w:rsidR="004F55F6" w:rsidRDefault="004F55F6" w:rsidP="008F272E">
            <w:pPr>
              <w:jc w:val="both"/>
            </w:pPr>
            <w:r>
              <w:t>«Вечерний блок»</w:t>
            </w:r>
          </w:p>
          <w:p w:rsidR="004F55F6" w:rsidRDefault="004F55F6" w:rsidP="008F272E">
            <w:pPr>
              <w:jc w:val="both"/>
            </w:pPr>
          </w:p>
          <w:p w:rsidR="004F55F6" w:rsidRPr="001B3574" w:rsidRDefault="004F55F6" w:rsidP="008F272E">
            <w:pPr>
              <w:jc w:val="both"/>
            </w:pPr>
            <w:r w:rsidRPr="00D74D60">
              <w:rPr>
                <w:b/>
              </w:rPr>
              <w:t>Гала-концерт</w:t>
            </w:r>
            <w:r w:rsidRPr="00D74D60">
              <w:t xml:space="preserve"> </w:t>
            </w:r>
            <w:r w:rsidRPr="00D74D60">
              <w:rPr>
                <w:lang w:val="en-US"/>
              </w:rPr>
              <w:t>XVII</w:t>
            </w:r>
            <w:r w:rsidRPr="00D74D60">
              <w:t xml:space="preserve"> – межрегионального фестиваля ансамблей современного танца </w:t>
            </w:r>
            <w:r w:rsidRPr="00D74D60">
              <w:rPr>
                <w:b/>
              </w:rPr>
              <w:t>«Весенние капели - 2017»</w:t>
            </w:r>
            <w:r w:rsidRPr="00D74D60">
              <w:t>,</w:t>
            </w:r>
            <w:r>
              <w:t xml:space="preserve"> награждение Лауреатов и Диплома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CB460B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0B" w:rsidRPr="00E47890" w:rsidRDefault="00CB460B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0B" w:rsidRDefault="00CB460B" w:rsidP="00DB2933">
            <w:pPr>
              <w:jc w:val="center"/>
            </w:pPr>
            <w:r>
              <w:t>21-22.04</w:t>
            </w:r>
          </w:p>
          <w:p w:rsidR="00CB460B" w:rsidRDefault="00CB460B" w:rsidP="00DB2933">
            <w:pPr>
              <w:jc w:val="center"/>
            </w:pPr>
            <w:r>
              <w:t>9.00-13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0B" w:rsidRPr="00CB460B" w:rsidRDefault="00CB460B" w:rsidP="00DB2933">
            <w:pPr>
              <w:jc w:val="both"/>
            </w:pPr>
            <w:r>
              <w:t>Молодежный суббо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0B" w:rsidRPr="00E47890" w:rsidRDefault="00CB460B" w:rsidP="00DB2933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2.04</w:t>
            </w:r>
          </w:p>
          <w:p w:rsidR="004F55F6" w:rsidRDefault="004F55F6" w:rsidP="00DB2933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Собрание ГПК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«Дом культуры «Центр Молодежи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2.04</w:t>
            </w:r>
          </w:p>
          <w:p w:rsidR="004F55F6" w:rsidRDefault="00CB460B" w:rsidP="00DB2933">
            <w:pPr>
              <w:jc w:val="center"/>
            </w:pPr>
            <w:r>
              <w:t>15.00-17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Первенство города Лыткарино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СК «Кристалл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2.04</w:t>
            </w:r>
          </w:p>
          <w:p w:rsidR="004F55F6" w:rsidRDefault="004F55F6" w:rsidP="00DB2933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Проведение мероприятия ко Дню Матери-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2-2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Открытое первенство городского округа Люберцы спортивного отделения МАУ «ЛСК Лыткар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МАУ «ЛСК Лыткарино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988">
            <w:pPr>
              <w:jc w:val="center"/>
            </w:pPr>
            <w:r>
              <w:t>22-2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988">
            <w:pPr>
              <w:jc w:val="both"/>
            </w:pPr>
            <w:r>
              <w:t>Открытые городские массовые соревнования по спортивному ориентированию «Московский комп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92988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3.04</w:t>
            </w:r>
          </w:p>
          <w:p w:rsidR="004F55F6" w:rsidRDefault="004F55F6" w:rsidP="00DB2933">
            <w:pPr>
              <w:jc w:val="center"/>
            </w:pPr>
            <w:r>
              <w:t>13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9D0B87" w:rsidRDefault="004F55F6" w:rsidP="001B3574">
            <w:pPr>
              <w:jc w:val="both"/>
            </w:pPr>
            <w:r>
              <w:t xml:space="preserve">1 открытое Первенство </w:t>
            </w:r>
            <w:proofErr w:type="gramStart"/>
            <w:r>
              <w:t>г</w:t>
            </w:r>
            <w:proofErr w:type="gramEnd"/>
            <w:r>
              <w:t xml:space="preserve">. Лыткарино в классе зальных метательных  моделей планеров </w:t>
            </w:r>
            <w:r>
              <w:rPr>
                <w:lang w:val="en-US"/>
              </w:rPr>
              <w:t>F</w:t>
            </w:r>
            <w:r w:rsidRPr="009D0B87">
              <w:t>1</w:t>
            </w:r>
            <w:r>
              <w:rPr>
                <w:lang w:val="en-US"/>
              </w:rPr>
              <w:t>E</w:t>
            </w:r>
            <w:r w:rsidRPr="009D0B87">
              <w:t>1</w:t>
            </w:r>
            <w:r>
              <w:rPr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9D0B87" w:rsidRDefault="004F55F6" w:rsidP="00DB2933">
            <w:pPr>
              <w:jc w:val="center"/>
            </w:pPr>
            <w:r>
              <w:t>СК «Кристалл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«Малым детям и рослым взрослым» - книжная выставка к Всемирному дню книг и авторск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«Искусство оформления книги» - книжная выставка, посвященная творчеству В.А. Осе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0E5A5E" w:rsidRDefault="004F55F6" w:rsidP="00DB2933">
            <w:pPr>
              <w:jc w:val="center"/>
            </w:pPr>
            <w:r w:rsidRPr="000E5A5E">
              <w:t>24-27.04</w:t>
            </w:r>
          </w:p>
          <w:p w:rsidR="004F55F6" w:rsidRDefault="004F55F6" w:rsidP="00DB2933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«Слово о настоящем человеке» - час мужества к 75-летию подвига летчика А.И, Маресьева и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>
              <w:t xml:space="preserve">Центральная городская детская библиотека 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center"/>
            </w:pPr>
            <w:r>
              <w:t>25.04</w:t>
            </w:r>
          </w:p>
          <w:p w:rsidR="004F55F6" w:rsidRDefault="004F55F6" w:rsidP="009D0B87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both"/>
            </w:pPr>
            <w:r>
              <w:t>Соревнования по спортивному ориентированию в рамках ХХХХ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 Спартакиады учащихся 2003 г. р.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D0B87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5.04</w:t>
            </w:r>
          </w:p>
          <w:p w:rsidR="004F55F6" w:rsidRDefault="004F55F6" w:rsidP="00DB2933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Праздничный концерт, посвященный неделе Святых Жен Миронос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6.04</w:t>
            </w:r>
          </w:p>
          <w:p w:rsidR="004F55F6" w:rsidRDefault="004F55F6" w:rsidP="00DB2933">
            <w:pPr>
              <w:jc w:val="center"/>
            </w:pPr>
            <w:r>
              <w:t>14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Проведение мероприятия ко Дню участников ликвидации последствий радиационных аварий и катастроф и памяти жертв этих аварий и катастроф «Немирный ат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6.04</w:t>
            </w:r>
          </w:p>
          <w:p w:rsidR="004F55F6" w:rsidRDefault="004F55F6" w:rsidP="00DB2933">
            <w:pPr>
              <w:jc w:val="center"/>
            </w:pPr>
            <w:r>
              <w:t>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1B3574">
            <w:pPr>
              <w:jc w:val="both"/>
            </w:pPr>
            <w:r>
              <w:t>Концерт творческих коллективов МУ ДО ЦДТ «Иск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7.04</w:t>
            </w:r>
          </w:p>
          <w:p w:rsidR="004F55F6" w:rsidRDefault="004F55F6" w:rsidP="00DB2933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E521A5">
            <w:pPr>
              <w:jc w:val="both"/>
            </w:pPr>
            <w:r>
              <w:t>Концерт для ветеранов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27.04</w:t>
            </w:r>
          </w:p>
          <w:p w:rsidR="004F55F6" w:rsidRDefault="004F55F6" w:rsidP="005A59BE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both"/>
            </w:pPr>
            <w:r>
              <w:t xml:space="preserve">Концерт: «Играют преподавател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5A59BE">
            <w:pPr>
              <w:jc w:val="center"/>
            </w:pPr>
            <w:r>
              <w:t>Детская музыкальная школ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28.04 -0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both"/>
            </w:pPr>
            <w:r>
              <w:t>Участие воспитанников СШОР в Чемпионате и Первенстве ЦФО по спортивному ориентированию. Лич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г. Тул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E521A5">
            <w:pPr>
              <w:jc w:val="center"/>
            </w:pPr>
            <w:r>
              <w:t>29.04</w:t>
            </w:r>
          </w:p>
          <w:p w:rsidR="004F55F6" w:rsidRDefault="004F55F6" w:rsidP="00E521A5">
            <w:pPr>
              <w:jc w:val="center"/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E521A5">
            <w:pPr>
              <w:jc w:val="both"/>
            </w:pPr>
            <w:r>
              <w:t>«Праздник двора» во дворе по адресу:</w:t>
            </w:r>
            <w:r>
              <w:br/>
              <w:t xml:space="preserve"> ул. </w:t>
            </w:r>
            <w:proofErr w:type="gramStart"/>
            <w:r>
              <w:t>Коммунистическая</w:t>
            </w:r>
            <w:proofErr w:type="gramEnd"/>
            <w:r>
              <w:t>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E521A5">
            <w:pPr>
              <w:jc w:val="center"/>
            </w:pPr>
            <w:r>
              <w:t xml:space="preserve">г. Лыткарино, ул. </w:t>
            </w:r>
            <w:proofErr w:type="gramStart"/>
            <w:r>
              <w:t>Коммунистическая</w:t>
            </w:r>
            <w:proofErr w:type="gramEnd"/>
            <w:r>
              <w:t xml:space="preserve"> д. 1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29.04</w:t>
            </w:r>
          </w:p>
          <w:p w:rsidR="004F55F6" w:rsidRDefault="004F55F6" w:rsidP="005A59BE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both"/>
            </w:pPr>
            <w:r>
              <w:t>«Танцевальная мозаика» концерт танцевальной студии «Шаг впере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5A59BE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2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both"/>
            </w:pPr>
            <w:r>
              <w:t xml:space="preserve">Участие воспитанников СШОР в весеннем кроссе лыжников гонщиков </w:t>
            </w:r>
            <w:proofErr w:type="gramStart"/>
            <w:r>
              <w:t>л</w:t>
            </w:r>
            <w:proofErr w:type="gramEnd"/>
            <w:r>
              <w:t xml:space="preserve">/к </w:t>
            </w:r>
            <w:proofErr w:type="spellStart"/>
            <w:r>
              <w:t>Наседкина</w:t>
            </w:r>
            <w:proofErr w:type="spellEnd"/>
            <w:r>
              <w:t xml:space="preserve">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5A59BE">
            <w:pPr>
              <w:jc w:val="center"/>
            </w:pPr>
            <w:r>
              <w:t xml:space="preserve">М.О., пос. им. </w:t>
            </w:r>
            <w:proofErr w:type="spellStart"/>
            <w:r>
              <w:t>Цюрюпы</w:t>
            </w:r>
            <w:proofErr w:type="spellEnd"/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2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both"/>
            </w:pPr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>. Лыткарино «Веселая кап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CA16DB" w:rsidP="00CA16DB">
            <w:pPr>
              <w:jc w:val="center"/>
            </w:pPr>
            <w:r>
              <w:t>МАУ «ЛСК Лыткарино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30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A97E2B" w:rsidRDefault="004F55F6" w:rsidP="005A59BE">
            <w:pPr>
              <w:jc w:val="both"/>
            </w:pPr>
            <w:r>
              <w:t xml:space="preserve">Участие воспитанников СШОР в Жуковском </w:t>
            </w:r>
            <w:proofErr w:type="spellStart"/>
            <w:r>
              <w:t>минимарафоне</w:t>
            </w:r>
            <w:proofErr w:type="spellEnd"/>
            <w:r>
              <w:t xml:space="preserve"> «</w:t>
            </w:r>
            <w:r>
              <w:rPr>
                <w:lang w:val="en-US"/>
              </w:rPr>
              <w:t>ASICS</w:t>
            </w:r>
            <w:r>
              <w:t xml:space="preserve">». Подмосковном </w:t>
            </w:r>
            <w:proofErr w:type="gramStart"/>
            <w:r>
              <w:t>фестивале</w:t>
            </w:r>
            <w:proofErr w:type="gramEnd"/>
            <w:r>
              <w:t xml:space="preserve"> бега. Открытом </w:t>
            </w:r>
            <w:proofErr w:type="gramStart"/>
            <w:r>
              <w:t>Первенстве</w:t>
            </w:r>
            <w:proofErr w:type="gramEnd"/>
            <w:r>
              <w:t xml:space="preserve"> Московской области по бегу по шо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5A59BE">
            <w:pPr>
              <w:jc w:val="center"/>
            </w:pPr>
            <w:r>
              <w:t>г. Жуковски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6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асхальная радость» - книжная выставка и час творчества по росписи я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ород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31-01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Участие воспитанников СШ в Открытом первенстве МАУ ДО «ЧДЮСШ» по плаванию муниципального городского округа Черноголовка, посвященных 50-летию </w:t>
            </w:r>
            <w:proofErr w:type="spellStart"/>
            <w:r>
              <w:t>Черноголовской</w:t>
            </w:r>
            <w:proofErr w:type="spellEnd"/>
            <w:r>
              <w:t xml:space="preserve"> ДЮ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г. Черноголов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25.04</w:t>
            </w:r>
          </w:p>
          <w:p w:rsidR="004F55F6" w:rsidRDefault="004F55F6" w:rsidP="00DB2933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952F14">
            <w:pPr>
              <w:jc w:val="both"/>
            </w:pPr>
            <w:r>
              <w:t>Соревнования по спортивному ориентированию в рамках ХХХХ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 Спартакиады учащихся 2003 г. р.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1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 «Президентские состязания» среди учащихся 6</w:t>
            </w:r>
            <w:r w:rsidRPr="00021007">
              <w:t>-</w:t>
            </w:r>
            <w:r>
              <w:t>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МОУ СОШ №5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2.04</w:t>
            </w:r>
          </w:p>
          <w:p w:rsidR="004F55F6" w:rsidRDefault="004F55F6" w:rsidP="00DB2933">
            <w:pPr>
              <w:jc w:val="center"/>
            </w:pPr>
            <w:r>
              <w:t xml:space="preserve"> </w:t>
            </w: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ервооткрыватели космоса» - викторина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4.04</w:t>
            </w:r>
          </w:p>
          <w:p w:rsidR="004F55F6" w:rsidRDefault="004F55F6" w:rsidP="00DB2933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Дорога к звездам» - урок мужества, книжная выставка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FB6725" w:rsidRDefault="004F55F6" w:rsidP="00DB2933">
            <w:pPr>
              <w:jc w:val="center"/>
            </w:pPr>
            <w:r w:rsidRPr="00FB6725">
              <w:t>Городская детско-юношеская библиотека «Петровское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3C738B">
            <w:pPr>
              <w:jc w:val="center"/>
            </w:pPr>
            <w:r>
              <w:t xml:space="preserve">03-28.04 </w:t>
            </w:r>
            <w:r>
              <w:rPr>
                <w:sz w:val="18"/>
                <w:szCs w:val="18"/>
              </w:rPr>
              <w:t xml:space="preserve">(дата и время будут указаны на сайте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Лесной кудесник» - тематический вечер, книжная выставка к 185-летию со дня рождения</w:t>
            </w:r>
            <w:r>
              <w:br/>
              <w:t xml:space="preserve"> И.И. Ши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 xml:space="preserve">03-28.04 </w:t>
            </w: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У стен Брестской крепости» - час истории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3C738B">
            <w:pPr>
              <w:jc w:val="center"/>
            </w:pPr>
            <w:r>
              <w:t xml:space="preserve">03-28.04 </w:t>
            </w:r>
            <w:r>
              <w:rPr>
                <w:sz w:val="18"/>
                <w:szCs w:val="18"/>
              </w:rPr>
              <w:t xml:space="preserve">(дата и время будут указаны на сайте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Этюды к портрету войны» - музыкальный вечер ко дню Победы в Великой Отечественной войне</w:t>
            </w:r>
          </w:p>
          <w:p w:rsidR="004F55F6" w:rsidRDefault="004F55F6" w:rsidP="00DB2933">
            <w:pPr>
              <w:jc w:val="both"/>
            </w:pPr>
          </w:p>
          <w:p w:rsidR="004F55F6" w:rsidRDefault="004F55F6" w:rsidP="00DB293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3C738B">
            <w:pPr>
              <w:jc w:val="center"/>
            </w:pPr>
            <w:r>
              <w:t>03-30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Лесными тропинками» -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 w:rsidRPr="00FB6725">
              <w:t>Городская детско-юношеская библиотека «Петровское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04-12.04</w:t>
            </w:r>
          </w:p>
          <w:p w:rsidR="004F55F6" w:rsidRDefault="004F55F6" w:rsidP="007D1BED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Космическая леди» - интерактивное мероприятие к 80-летию со дня рождения В.В. </w:t>
            </w:r>
            <w:proofErr w:type="spellStart"/>
            <w:r>
              <w:t>Терюшк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 xml:space="preserve">04-21.04 </w:t>
            </w:r>
          </w:p>
          <w:p w:rsidR="004F55F6" w:rsidRDefault="004F55F6" w:rsidP="007D1BED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9D0B87" w:rsidRDefault="004F55F6" w:rsidP="00DB2933">
            <w:pPr>
              <w:jc w:val="both"/>
            </w:pPr>
            <w:r>
              <w:t>«Поэзия музыки» - литературно-музыкальный вечер о творчестве С.В. Рахманинова из цикла «Встреча с геро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04-27.04</w:t>
            </w:r>
          </w:p>
          <w:p w:rsidR="004F55F6" w:rsidRDefault="004F55F6" w:rsidP="007D1BED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Отчего так в России березы шумят?» - библиотечный конкурс чтецов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 w:rsidRPr="00FB6725">
              <w:t>Городская детско-юношеская библиотека «Петровское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04-30.04</w:t>
            </w:r>
          </w:p>
          <w:p w:rsidR="004F55F6" w:rsidRDefault="004F55F6" w:rsidP="007D1BED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Где живут нотки?» - познавательный час знакомства с музы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17-26.04</w:t>
            </w:r>
          </w:p>
          <w:p w:rsidR="004F55F6" w:rsidRDefault="004F55F6" w:rsidP="007D1BED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Здоровая нация – сильное государство» - тематический час,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5D6647" w:rsidRDefault="004F55F6" w:rsidP="007D1BED">
            <w:pPr>
              <w:jc w:val="center"/>
            </w:pPr>
            <w:r w:rsidRPr="005D6647"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7D1BED">
            <w:pPr>
              <w:jc w:val="center"/>
            </w:pPr>
            <w:r>
              <w:t>01-28.04</w:t>
            </w:r>
          </w:p>
          <w:p w:rsidR="004F55F6" w:rsidRDefault="004F55F6" w:rsidP="007D1BED">
            <w:pPr>
              <w:jc w:val="center"/>
            </w:pPr>
            <w:r w:rsidRPr="008A7028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A7028">
              <w:rPr>
                <w:sz w:val="18"/>
                <w:szCs w:val="18"/>
              </w:rPr>
              <w:t>учр</w:t>
            </w:r>
            <w:proofErr w:type="spellEnd"/>
            <w:r w:rsidRPr="008A7028">
              <w:rPr>
                <w:sz w:val="18"/>
                <w:szCs w:val="18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о Млечному пути» - тематическое занятие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5D6647" w:rsidRDefault="004F55F6" w:rsidP="007D1BED">
            <w:pPr>
              <w:jc w:val="center"/>
            </w:pPr>
            <w:r w:rsidRPr="005D6647">
              <w:t>Городская дет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оведение мастер-класса с вводной лекцией «Подарок к Пасх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Проведение месячника по </w:t>
            </w:r>
            <w:proofErr w:type="gramStart"/>
            <w:r>
              <w:t>ко</w:t>
            </w:r>
            <w:proofErr w:type="gramEnd"/>
            <w:r>
              <w:t xml:space="preserve"> космонавтике: «Лайка и её друзья в космосе», «Женщины в космосе» (к 80-летию В. Терешков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5022D0" w:rsidRDefault="004F55F6" w:rsidP="00DB2933">
            <w:pPr>
              <w:jc w:val="both"/>
            </w:pPr>
            <w:r>
              <w:t>Работа выставки «</w:t>
            </w:r>
            <w:proofErr w:type="gramStart"/>
            <w:r>
              <w:t>Через</w:t>
            </w:r>
            <w:proofErr w:type="gramEnd"/>
            <w:r>
              <w:t xml:space="preserve"> тернии к звездам. </w:t>
            </w:r>
            <w:r>
              <w:rPr>
                <w:lang w:val="en-US"/>
              </w:rPr>
              <w:t xml:space="preserve">Per </w:t>
            </w:r>
            <w:proofErr w:type="spellStart"/>
            <w:r>
              <w:rPr>
                <w:lang w:val="en-US"/>
              </w:rPr>
              <w:t>aspera</w:t>
            </w:r>
            <w:proofErr w:type="spellEnd"/>
            <w:r>
              <w:rPr>
                <w:lang w:val="en-US"/>
              </w:rPr>
              <w:t xml:space="preserve"> ad </w:t>
            </w:r>
            <w:proofErr w:type="spellStart"/>
            <w:r>
              <w:rPr>
                <w:lang w:val="en-US"/>
              </w:rPr>
              <w:t>astera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Работа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оведение детской театрализованной интерактивной программы «Путешествие стеклянной капельки» в рамках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Проведение </w:t>
            </w:r>
            <w:proofErr w:type="spellStart"/>
            <w:r>
              <w:t>квеста</w:t>
            </w:r>
            <w:proofErr w:type="spellEnd"/>
            <w:r>
              <w:t xml:space="preserve"> «Тайна стеклянной комнаты» в рамках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Работа выставки «</w:t>
            </w:r>
            <w:proofErr w:type="spellStart"/>
            <w:r>
              <w:t>Лыткаринскими</w:t>
            </w:r>
            <w:proofErr w:type="spellEnd"/>
            <w:r>
              <w:t xml:space="preserve"> троп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Организация экскурсий на 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оведение программ отдела «Планетарий»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Проведение музейных программ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Встречи военно-исторического клуба им. Генерала </w:t>
            </w:r>
            <w:r>
              <w:br/>
              <w:t>А.И. Черн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Модное чтение: </w:t>
            </w:r>
            <w:proofErr w:type="spellStart"/>
            <w:r>
              <w:t>аудиоформат</w:t>
            </w:r>
            <w:proofErr w:type="spellEnd"/>
            <w:r>
              <w:t>» - выставка аудиокниг на</w:t>
            </w:r>
            <w:r w:rsidRPr="008A7028">
              <w:t xml:space="preserve"> </w:t>
            </w:r>
            <w:r>
              <w:rPr>
                <w:lang w:val="en-US"/>
              </w:rPr>
              <w:t>CD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Модное чтение»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Юбилейный калейдоскоп» - выставка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Мир вокруг большой и разный: в гости к викингам» - книжная выставка к Международному году устойчивого туризма в интереса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Время и память»- книжная выставка к 100-летию октябрьской ре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Этот зеленый красочный мир» - книжная выставка к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Небо начинается на земле» - книжная выставка ко Дню авиации и космонавтики, к 110-летию С.П. Королева и 160-летию К.Э. </w:t>
            </w:r>
            <w:proofErr w:type="spellStart"/>
            <w:r>
              <w:t>Циалков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1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Второй человек в России после государя» - книжная выставка к 155-летию со дня рождения </w:t>
            </w:r>
            <w:r>
              <w:br/>
              <w:t>П.А. Столып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687406">
            <w:pPr>
              <w:jc w:val="center"/>
            </w:pPr>
            <w:r>
              <w:t>03-2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Пасхальные радости» - выставка ко </w:t>
            </w:r>
            <w:r>
              <w:br/>
              <w:t>Дню Пасх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 xml:space="preserve">«Я избран королем поэтов» - книжная выставка к </w:t>
            </w:r>
            <w:r>
              <w:br/>
              <w:t>130-летию со дня рождения И.Северянина</w:t>
            </w:r>
          </w:p>
          <w:p w:rsidR="004F55F6" w:rsidRDefault="004F55F6" w:rsidP="00DB293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Ступеньки в мир природы»- книжная выставка к Году экологии в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равославный журна</w:t>
            </w:r>
            <w:proofErr w:type="gramStart"/>
            <w:r>
              <w:t>л-</w:t>
            </w:r>
            <w:proofErr w:type="gramEnd"/>
            <w:r>
              <w:t xml:space="preserve"> путь к познанию»- книжно-иллюстрированная выставка к 20-летию журналов: «Божий мир», «Детское чтение для сердца и разума» и «Русск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Книги, которые читают все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У сказок День рождения» - выставка сказок народов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Чтение и творчество» - книжная выставка и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Юбилей любимых книг» - выставка детских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В кругу семьи и книг» - книжная выставка для самых маленьких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Живи и помни»- книжная выставка к 80-летию со дня рождения В.Г. Расп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6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Пасхальная радость» - книжная выставка и час творчества по росписи пасхальных я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6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Лишних знаний не бывает» - книжная выставка по школь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К здоровью через книгу» - книжная выставка к Всемирному Дню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 w:rsidRPr="005D6647">
              <w:t>Городская детская библиотека ДК «Мир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Слава русского штыка» - книжная выставка, посвященная творчеству С.П. Алексе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 w:rsidRPr="00FB6725">
              <w:t>Городская детско-юношеская библиотека «Петровское»</w:t>
            </w:r>
          </w:p>
        </w:tc>
      </w:tr>
      <w:tr w:rsidR="004F55F6" w:rsidRPr="00E47890" w:rsidTr="00A505D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Pr="00E47890" w:rsidRDefault="004F55F6" w:rsidP="00DB293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center"/>
            </w:pPr>
            <w:r>
              <w:t>03-2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DB2933">
            <w:pPr>
              <w:jc w:val="both"/>
            </w:pPr>
            <w:r>
              <w:t>«Уроки нравственности и добра» - книжная выставка, посвященная творчеству В.А. Осе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F6" w:rsidRDefault="004F55F6" w:rsidP="00E35ED3">
            <w:pPr>
              <w:jc w:val="center"/>
            </w:pPr>
            <w:r w:rsidRPr="00FB6725">
              <w:t>Городская детско-юношеская библиотека «Петровское»</w:t>
            </w:r>
          </w:p>
        </w:tc>
      </w:tr>
    </w:tbl>
    <w:p w:rsidR="00AC5BA9" w:rsidRDefault="00AC5BA9"/>
    <w:p w:rsidR="002A3242" w:rsidRDefault="002A3242"/>
    <w:p w:rsidR="002A3242" w:rsidRDefault="002A3242"/>
    <w:p w:rsidR="002A3242" w:rsidRDefault="002A3242" w:rsidP="001234CA">
      <w:pPr>
        <w:ind w:hanging="851"/>
      </w:pPr>
    </w:p>
    <w:sectPr w:rsidR="002A3242" w:rsidSect="00D05B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2E281B8A"/>
    <w:lvl w:ilvl="0" w:tplc="D924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9E072A"/>
    <w:rsid w:val="00021007"/>
    <w:rsid w:val="00044B29"/>
    <w:rsid w:val="000E5A5E"/>
    <w:rsid w:val="001234CA"/>
    <w:rsid w:val="001607F7"/>
    <w:rsid w:val="001929DA"/>
    <w:rsid w:val="001B3574"/>
    <w:rsid w:val="001C3BCC"/>
    <w:rsid w:val="001F7682"/>
    <w:rsid w:val="00206F62"/>
    <w:rsid w:val="00221500"/>
    <w:rsid w:val="00296F56"/>
    <w:rsid w:val="002A3242"/>
    <w:rsid w:val="002A58AA"/>
    <w:rsid w:val="003577EF"/>
    <w:rsid w:val="00377BC5"/>
    <w:rsid w:val="003B08D7"/>
    <w:rsid w:val="003C738B"/>
    <w:rsid w:val="003D16AD"/>
    <w:rsid w:val="00427518"/>
    <w:rsid w:val="004A575D"/>
    <w:rsid w:val="004B28EE"/>
    <w:rsid w:val="004F55F6"/>
    <w:rsid w:val="005022D0"/>
    <w:rsid w:val="00510815"/>
    <w:rsid w:val="00580337"/>
    <w:rsid w:val="005A59BE"/>
    <w:rsid w:val="005D51AD"/>
    <w:rsid w:val="005D6647"/>
    <w:rsid w:val="005E62F4"/>
    <w:rsid w:val="00687406"/>
    <w:rsid w:val="0070444A"/>
    <w:rsid w:val="00760864"/>
    <w:rsid w:val="007B1014"/>
    <w:rsid w:val="007D1BED"/>
    <w:rsid w:val="007D6868"/>
    <w:rsid w:val="008A3624"/>
    <w:rsid w:val="008A7028"/>
    <w:rsid w:val="008F03C4"/>
    <w:rsid w:val="008F272E"/>
    <w:rsid w:val="00930C0C"/>
    <w:rsid w:val="00943F8C"/>
    <w:rsid w:val="00952F14"/>
    <w:rsid w:val="0099214C"/>
    <w:rsid w:val="00992988"/>
    <w:rsid w:val="009D0B87"/>
    <w:rsid w:val="009E072A"/>
    <w:rsid w:val="00A30EDE"/>
    <w:rsid w:val="00A505D9"/>
    <w:rsid w:val="00A5177C"/>
    <w:rsid w:val="00A547EC"/>
    <w:rsid w:val="00A577B9"/>
    <w:rsid w:val="00A61057"/>
    <w:rsid w:val="00A97E2B"/>
    <w:rsid w:val="00AC5BA9"/>
    <w:rsid w:val="00AD24C1"/>
    <w:rsid w:val="00AF1CFC"/>
    <w:rsid w:val="00C25E4D"/>
    <w:rsid w:val="00C349CD"/>
    <w:rsid w:val="00CA16DB"/>
    <w:rsid w:val="00CB460B"/>
    <w:rsid w:val="00CE24DD"/>
    <w:rsid w:val="00D05BDA"/>
    <w:rsid w:val="00D14277"/>
    <w:rsid w:val="00D53C8A"/>
    <w:rsid w:val="00D74D60"/>
    <w:rsid w:val="00DB2933"/>
    <w:rsid w:val="00DE45AD"/>
    <w:rsid w:val="00E35ED3"/>
    <w:rsid w:val="00E521A5"/>
    <w:rsid w:val="00E6093D"/>
    <w:rsid w:val="00E65A2F"/>
    <w:rsid w:val="00E7552F"/>
    <w:rsid w:val="00EA11C5"/>
    <w:rsid w:val="00EA2F70"/>
    <w:rsid w:val="00ED56F5"/>
    <w:rsid w:val="00F7288A"/>
    <w:rsid w:val="00FB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2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5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505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p-g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9488-5891-49CE-A2EA-826ED0A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0</cp:revision>
  <cp:lastPrinted>2017-03-21T10:38:00Z</cp:lastPrinted>
  <dcterms:created xsi:type="dcterms:W3CDTF">2017-03-14T08:04:00Z</dcterms:created>
  <dcterms:modified xsi:type="dcterms:W3CDTF">2017-03-22T05:08:00Z</dcterms:modified>
</cp:coreProperties>
</file>